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8B4" w:rsidRDefault="009828B4" w:rsidP="009828B4">
      <w:pPr>
        <w:pStyle w:val="Default"/>
        <w:ind w:right="5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ЗАМЕЧАНИЙ НОРМОКОНТРОЛЕРА</w:t>
      </w:r>
    </w:p>
    <w:p w:rsidR="009828B4" w:rsidRDefault="009828B4" w:rsidP="009828B4">
      <w:pPr>
        <w:pStyle w:val="Default"/>
        <w:ind w:right="583"/>
        <w:jc w:val="center"/>
        <w:rPr>
          <w:sz w:val="28"/>
          <w:szCs w:val="28"/>
        </w:rPr>
      </w:pPr>
    </w:p>
    <w:p w:rsidR="009828B4" w:rsidRDefault="009828B4" w:rsidP="009828B4">
      <w:pPr>
        <w:pStyle w:val="Default"/>
        <w:ind w:right="5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ипломному проекту (работе) студента    ___________________________ </w:t>
      </w:r>
    </w:p>
    <w:p w:rsidR="009828B4" w:rsidRDefault="009828B4" w:rsidP="009828B4">
      <w:pPr>
        <w:pStyle w:val="Default"/>
        <w:ind w:right="5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Ф.И.О </w:t>
      </w:r>
    </w:p>
    <w:p w:rsidR="009828B4" w:rsidRDefault="009828B4" w:rsidP="009828B4">
      <w:pPr>
        <w:pStyle w:val="Default"/>
        <w:ind w:right="5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_____________ </w:t>
      </w:r>
      <w:r w:rsidR="001C66EA">
        <w:rPr>
          <w:sz w:val="28"/>
          <w:szCs w:val="28"/>
        </w:rPr>
        <w:t xml:space="preserve"> </w:t>
      </w:r>
    </w:p>
    <w:p w:rsidR="009828B4" w:rsidRDefault="009828B4" w:rsidP="009828B4">
      <w:pPr>
        <w:pStyle w:val="Default"/>
        <w:ind w:right="583"/>
        <w:jc w:val="both"/>
        <w:rPr>
          <w:sz w:val="28"/>
          <w:szCs w:val="28"/>
        </w:rPr>
      </w:pPr>
    </w:p>
    <w:p w:rsidR="009828B4" w:rsidRDefault="001C66EA" w:rsidP="009828B4">
      <w:pPr>
        <w:pStyle w:val="Default"/>
        <w:ind w:right="58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28B4">
        <w:rPr>
          <w:sz w:val="28"/>
          <w:szCs w:val="28"/>
        </w:rPr>
        <w:t xml:space="preserve">. Замечания нормоконтролера по оформлению пояснительной записки к дипломному проекту: </w:t>
      </w:r>
    </w:p>
    <w:tbl>
      <w:tblPr>
        <w:tblStyle w:val="a4"/>
        <w:tblW w:w="0" w:type="auto"/>
        <w:tblLook w:val="04A0"/>
      </w:tblPr>
      <w:tblGrid>
        <w:gridCol w:w="5211"/>
        <w:gridCol w:w="4820"/>
      </w:tblGrid>
      <w:tr w:rsidR="009828B4" w:rsidRPr="00E26F25" w:rsidTr="009828B4">
        <w:tc>
          <w:tcPr>
            <w:tcW w:w="5211" w:type="dxa"/>
          </w:tcPr>
          <w:p w:rsidR="009828B4" w:rsidRPr="00E26F25" w:rsidRDefault="009828B4" w:rsidP="002D6F09">
            <w:pPr>
              <w:pStyle w:val="Default"/>
              <w:ind w:right="-29"/>
              <w:jc w:val="center"/>
              <w:rPr>
                <w:sz w:val="22"/>
              </w:rPr>
            </w:pPr>
            <w:r w:rsidRPr="00E26F25">
              <w:rPr>
                <w:sz w:val="22"/>
              </w:rPr>
              <w:t>Замечания и предложения нормоконтролера (при необходимости с указанием номеров страниц)</w:t>
            </w:r>
          </w:p>
          <w:p w:rsidR="009828B4" w:rsidRPr="00E26F25" w:rsidRDefault="009828B4" w:rsidP="002D6F09">
            <w:pPr>
              <w:pStyle w:val="Default"/>
              <w:ind w:right="-29"/>
              <w:jc w:val="center"/>
              <w:rPr>
                <w:b/>
                <w:sz w:val="22"/>
              </w:rPr>
            </w:pPr>
            <w:r w:rsidRPr="00E26F25">
              <w:rPr>
                <w:b/>
                <w:sz w:val="22"/>
              </w:rPr>
              <w:t>1 этап (предварительная проверка разрабатываемых документов)</w:t>
            </w:r>
          </w:p>
        </w:tc>
        <w:tc>
          <w:tcPr>
            <w:tcW w:w="4820" w:type="dxa"/>
          </w:tcPr>
          <w:p w:rsidR="009828B4" w:rsidRPr="00E26F25" w:rsidRDefault="009828B4" w:rsidP="002D6F09">
            <w:pPr>
              <w:pStyle w:val="Default"/>
              <w:ind w:right="-29"/>
              <w:jc w:val="center"/>
              <w:rPr>
                <w:sz w:val="22"/>
              </w:rPr>
            </w:pPr>
            <w:r w:rsidRPr="00E26F25">
              <w:rPr>
                <w:sz w:val="22"/>
              </w:rPr>
              <w:t>Замечания и предложения нормоконтролера (при необходимости с указанием номеров страниц)</w:t>
            </w:r>
          </w:p>
          <w:p w:rsidR="009828B4" w:rsidRPr="00E26F25" w:rsidRDefault="009828B4" w:rsidP="009828B4">
            <w:pPr>
              <w:pStyle w:val="Default"/>
              <w:ind w:right="-29"/>
              <w:jc w:val="center"/>
              <w:rPr>
                <w:b/>
                <w:sz w:val="22"/>
              </w:rPr>
            </w:pPr>
            <w:r w:rsidRPr="00E26F25">
              <w:rPr>
                <w:b/>
                <w:sz w:val="22"/>
              </w:rPr>
              <w:t>2 этап (заключительная проверка разрабатываемых документов)</w:t>
            </w:r>
          </w:p>
        </w:tc>
      </w:tr>
      <w:tr w:rsidR="009828B4" w:rsidTr="009828B4">
        <w:trPr>
          <w:trHeight w:val="1040"/>
        </w:trPr>
        <w:tc>
          <w:tcPr>
            <w:tcW w:w="5211" w:type="dxa"/>
          </w:tcPr>
          <w:p w:rsidR="009828B4" w:rsidRDefault="009828B4" w:rsidP="002D6F09">
            <w:pPr>
              <w:pStyle w:val="Default"/>
              <w:ind w:right="583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828B4" w:rsidRDefault="009828B4" w:rsidP="002D6F09">
            <w:pPr>
              <w:pStyle w:val="Default"/>
              <w:ind w:right="583"/>
              <w:jc w:val="both"/>
              <w:rPr>
                <w:sz w:val="28"/>
                <w:szCs w:val="28"/>
              </w:rPr>
            </w:pPr>
          </w:p>
        </w:tc>
      </w:tr>
    </w:tbl>
    <w:p w:rsidR="009828B4" w:rsidRDefault="009828B4" w:rsidP="009828B4">
      <w:pPr>
        <w:pStyle w:val="Default"/>
        <w:ind w:right="583"/>
        <w:jc w:val="both"/>
        <w:rPr>
          <w:sz w:val="28"/>
          <w:szCs w:val="28"/>
        </w:rPr>
      </w:pPr>
    </w:p>
    <w:p w:rsidR="009828B4" w:rsidRDefault="001C66EA" w:rsidP="009828B4">
      <w:pPr>
        <w:pStyle w:val="Default"/>
        <w:ind w:right="58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828B4">
        <w:rPr>
          <w:sz w:val="28"/>
          <w:szCs w:val="28"/>
        </w:rPr>
        <w:t xml:space="preserve"> Замечания нормоконтролера по оформлению графической части дипломного проекта: </w:t>
      </w:r>
    </w:p>
    <w:tbl>
      <w:tblPr>
        <w:tblStyle w:val="a4"/>
        <w:tblW w:w="0" w:type="auto"/>
        <w:tblLook w:val="04A0"/>
      </w:tblPr>
      <w:tblGrid>
        <w:gridCol w:w="5211"/>
        <w:gridCol w:w="4820"/>
      </w:tblGrid>
      <w:tr w:rsidR="009828B4" w:rsidRPr="00172D01" w:rsidTr="002D6F09">
        <w:tc>
          <w:tcPr>
            <w:tcW w:w="5211" w:type="dxa"/>
          </w:tcPr>
          <w:p w:rsidR="009828B4" w:rsidRDefault="009828B4" w:rsidP="002D6F09">
            <w:pPr>
              <w:pStyle w:val="Default"/>
              <w:ind w:right="-29"/>
              <w:jc w:val="center"/>
            </w:pPr>
            <w:r w:rsidRPr="00172D01">
              <w:t>Замечания и предложения нормоконтролера (при необходимости с указанием номеров страниц)</w:t>
            </w:r>
          </w:p>
          <w:p w:rsidR="009828B4" w:rsidRPr="009828B4" w:rsidRDefault="009828B4" w:rsidP="002D6F09">
            <w:pPr>
              <w:pStyle w:val="Default"/>
              <w:ind w:right="-29"/>
              <w:jc w:val="center"/>
              <w:rPr>
                <w:b/>
              </w:rPr>
            </w:pPr>
            <w:r w:rsidRPr="009828B4">
              <w:rPr>
                <w:b/>
              </w:rPr>
              <w:t>1 этап (предварительная проверка разрабатываемых документов)</w:t>
            </w:r>
          </w:p>
        </w:tc>
        <w:tc>
          <w:tcPr>
            <w:tcW w:w="4820" w:type="dxa"/>
          </w:tcPr>
          <w:p w:rsidR="009828B4" w:rsidRDefault="009828B4" w:rsidP="002D6F09">
            <w:pPr>
              <w:pStyle w:val="Default"/>
              <w:ind w:right="-29"/>
              <w:jc w:val="center"/>
            </w:pPr>
            <w:r w:rsidRPr="00172D01">
              <w:t>Замечания и предложения нормоконтролера (при необходимости с указанием номеров страниц)</w:t>
            </w:r>
          </w:p>
          <w:p w:rsidR="009828B4" w:rsidRPr="009828B4" w:rsidRDefault="009828B4" w:rsidP="002D6F09">
            <w:pPr>
              <w:pStyle w:val="Default"/>
              <w:ind w:right="-29"/>
              <w:jc w:val="center"/>
              <w:rPr>
                <w:b/>
              </w:rPr>
            </w:pPr>
            <w:r w:rsidRPr="009828B4">
              <w:rPr>
                <w:b/>
              </w:rPr>
              <w:t>2 этап (заключительная проверка разрабатываемых документов)</w:t>
            </w:r>
          </w:p>
        </w:tc>
      </w:tr>
      <w:tr w:rsidR="009828B4" w:rsidTr="009828B4">
        <w:trPr>
          <w:trHeight w:val="1040"/>
        </w:trPr>
        <w:tc>
          <w:tcPr>
            <w:tcW w:w="5211" w:type="dxa"/>
          </w:tcPr>
          <w:p w:rsidR="009828B4" w:rsidRDefault="009828B4" w:rsidP="002D6F09">
            <w:pPr>
              <w:pStyle w:val="Default"/>
              <w:ind w:right="583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828B4" w:rsidRDefault="009828B4" w:rsidP="002D6F09">
            <w:pPr>
              <w:pStyle w:val="Default"/>
              <w:ind w:right="583"/>
              <w:jc w:val="both"/>
              <w:rPr>
                <w:sz w:val="28"/>
                <w:szCs w:val="28"/>
              </w:rPr>
            </w:pPr>
          </w:p>
        </w:tc>
      </w:tr>
    </w:tbl>
    <w:p w:rsidR="009828B4" w:rsidRDefault="009828B4" w:rsidP="009828B4">
      <w:pPr>
        <w:pStyle w:val="Default"/>
        <w:ind w:right="583"/>
        <w:jc w:val="both"/>
        <w:rPr>
          <w:sz w:val="28"/>
          <w:szCs w:val="28"/>
        </w:rPr>
      </w:pPr>
    </w:p>
    <w:p w:rsidR="009828B4" w:rsidRDefault="001C66EA" w:rsidP="009828B4">
      <w:pPr>
        <w:pStyle w:val="Default"/>
        <w:ind w:right="58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828B4">
        <w:rPr>
          <w:sz w:val="28"/>
          <w:szCs w:val="28"/>
        </w:rPr>
        <w:t xml:space="preserve"> Замечания нормоконтролера по оформлению технологической части дипломного проекта: </w:t>
      </w:r>
    </w:p>
    <w:tbl>
      <w:tblPr>
        <w:tblStyle w:val="a4"/>
        <w:tblW w:w="0" w:type="auto"/>
        <w:tblLook w:val="04A0"/>
      </w:tblPr>
      <w:tblGrid>
        <w:gridCol w:w="5211"/>
        <w:gridCol w:w="4820"/>
      </w:tblGrid>
      <w:tr w:rsidR="009828B4" w:rsidRPr="00172D01" w:rsidTr="002D6F09">
        <w:tc>
          <w:tcPr>
            <w:tcW w:w="5211" w:type="dxa"/>
          </w:tcPr>
          <w:p w:rsidR="009828B4" w:rsidRDefault="009828B4" w:rsidP="002D6F09">
            <w:pPr>
              <w:pStyle w:val="Default"/>
              <w:ind w:right="-29"/>
              <w:jc w:val="center"/>
            </w:pPr>
            <w:r w:rsidRPr="00172D01">
              <w:t>Замечания и предложения нормоконтролера (при необходимости с указанием номеров страниц)</w:t>
            </w:r>
          </w:p>
          <w:p w:rsidR="009828B4" w:rsidRPr="009828B4" w:rsidRDefault="009828B4" w:rsidP="002D6F09">
            <w:pPr>
              <w:pStyle w:val="Default"/>
              <w:ind w:right="-29"/>
              <w:jc w:val="center"/>
              <w:rPr>
                <w:b/>
              </w:rPr>
            </w:pPr>
            <w:r w:rsidRPr="009828B4">
              <w:rPr>
                <w:b/>
              </w:rPr>
              <w:t>1 этап (предварительная проверка разрабатываемых документов)</w:t>
            </w:r>
          </w:p>
        </w:tc>
        <w:tc>
          <w:tcPr>
            <w:tcW w:w="4820" w:type="dxa"/>
          </w:tcPr>
          <w:p w:rsidR="009828B4" w:rsidRDefault="009828B4" w:rsidP="002D6F09">
            <w:pPr>
              <w:pStyle w:val="Default"/>
              <w:ind w:right="-29"/>
              <w:jc w:val="center"/>
            </w:pPr>
            <w:r w:rsidRPr="00172D01">
              <w:t>Замечания и предложения нормоконтролера (при необходимости с указанием номеров страниц)</w:t>
            </w:r>
          </w:p>
          <w:p w:rsidR="009828B4" w:rsidRPr="009828B4" w:rsidRDefault="009828B4" w:rsidP="002D6F09">
            <w:pPr>
              <w:pStyle w:val="Default"/>
              <w:ind w:right="-29"/>
              <w:jc w:val="center"/>
              <w:rPr>
                <w:b/>
              </w:rPr>
            </w:pPr>
            <w:r w:rsidRPr="009828B4">
              <w:rPr>
                <w:b/>
              </w:rPr>
              <w:t>2 этап (заключительная проверка разрабатываемых документов)</w:t>
            </w:r>
          </w:p>
        </w:tc>
      </w:tr>
      <w:tr w:rsidR="009828B4" w:rsidTr="002D6F09">
        <w:trPr>
          <w:trHeight w:val="1040"/>
        </w:trPr>
        <w:tc>
          <w:tcPr>
            <w:tcW w:w="5211" w:type="dxa"/>
          </w:tcPr>
          <w:p w:rsidR="009828B4" w:rsidRDefault="009828B4" w:rsidP="002D6F09">
            <w:pPr>
              <w:pStyle w:val="Default"/>
              <w:ind w:right="583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828B4" w:rsidRDefault="009828B4" w:rsidP="002D6F09">
            <w:pPr>
              <w:pStyle w:val="Default"/>
              <w:ind w:right="583"/>
              <w:jc w:val="both"/>
              <w:rPr>
                <w:sz w:val="28"/>
                <w:szCs w:val="28"/>
              </w:rPr>
            </w:pPr>
          </w:p>
        </w:tc>
      </w:tr>
    </w:tbl>
    <w:p w:rsidR="009828B4" w:rsidRDefault="009828B4" w:rsidP="009828B4">
      <w:pPr>
        <w:ind w:right="583"/>
      </w:pPr>
    </w:p>
    <w:p w:rsidR="009828B4" w:rsidRDefault="009828B4" w:rsidP="009828B4">
      <w:pPr>
        <w:pStyle w:val="Default"/>
        <w:ind w:right="583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1 этапа нормоконтроля: «___»______________201</w:t>
      </w:r>
      <w:r w:rsidR="0094250E">
        <w:rPr>
          <w:sz w:val="28"/>
          <w:szCs w:val="28"/>
        </w:rPr>
        <w:t>8</w:t>
      </w:r>
      <w:r>
        <w:rPr>
          <w:sz w:val="28"/>
          <w:szCs w:val="28"/>
        </w:rPr>
        <w:t xml:space="preserve"> г. </w:t>
      </w:r>
    </w:p>
    <w:p w:rsidR="001C66EA" w:rsidRDefault="001C66EA" w:rsidP="009828B4">
      <w:pPr>
        <w:pStyle w:val="Default"/>
        <w:ind w:right="583"/>
        <w:jc w:val="both"/>
        <w:rPr>
          <w:sz w:val="28"/>
          <w:szCs w:val="28"/>
        </w:rPr>
      </w:pPr>
    </w:p>
    <w:p w:rsidR="001C66EA" w:rsidRDefault="001C66EA" w:rsidP="009828B4">
      <w:pPr>
        <w:pStyle w:val="Default"/>
        <w:ind w:right="583"/>
        <w:jc w:val="both"/>
        <w:rPr>
          <w:sz w:val="28"/>
          <w:szCs w:val="28"/>
        </w:rPr>
      </w:pPr>
      <w:r>
        <w:rPr>
          <w:sz w:val="28"/>
          <w:szCs w:val="28"/>
        </w:rPr>
        <w:t>С замечаниями ознакомлен ______________________  «___»__________201</w:t>
      </w:r>
      <w:r w:rsidR="0094250E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1C66EA" w:rsidRPr="001C66EA" w:rsidRDefault="001C66EA" w:rsidP="009828B4">
      <w:pPr>
        <w:pStyle w:val="Default"/>
        <w:ind w:right="5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подпись, расшифровка</w:t>
      </w:r>
    </w:p>
    <w:p w:rsidR="001C66EA" w:rsidRDefault="001C66EA" w:rsidP="009828B4">
      <w:pPr>
        <w:pStyle w:val="Default"/>
        <w:ind w:right="583"/>
        <w:jc w:val="both"/>
        <w:rPr>
          <w:sz w:val="28"/>
          <w:szCs w:val="28"/>
        </w:rPr>
      </w:pPr>
    </w:p>
    <w:p w:rsidR="009828B4" w:rsidRDefault="009828B4" w:rsidP="009828B4">
      <w:pPr>
        <w:pStyle w:val="Default"/>
        <w:ind w:right="583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2 этапа нормоконтроля: «___»______________201</w:t>
      </w:r>
      <w:r w:rsidR="0094250E">
        <w:rPr>
          <w:sz w:val="28"/>
          <w:szCs w:val="28"/>
        </w:rPr>
        <w:t>8</w:t>
      </w:r>
      <w:r>
        <w:rPr>
          <w:sz w:val="28"/>
          <w:szCs w:val="28"/>
        </w:rPr>
        <w:t xml:space="preserve"> г. </w:t>
      </w:r>
    </w:p>
    <w:p w:rsidR="009B2832" w:rsidRDefault="009828B4" w:rsidP="001C66EA">
      <w:pPr>
        <w:ind w:right="583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ФИО</w:t>
      </w:r>
      <w:r w:rsidR="001C66EA">
        <w:rPr>
          <w:rFonts w:ascii="Times New Roman" w:hAnsi="Times New Roman" w:cs="Times New Roman"/>
          <w:sz w:val="28"/>
          <w:szCs w:val="28"/>
        </w:rPr>
        <w:t xml:space="preserve"> </w:t>
      </w:r>
      <w:r w:rsidRPr="00172D01">
        <w:rPr>
          <w:rFonts w:ascii="Times New Roman" w:hAnsi="Times New Roman" w:cs="Times New Roman"/>
          <w:sz w:val="28"/>
          <w:szCs w:val="28"/>
        </w:rPr>
        <w:t>нормоконтролера: _____________________ Подпись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828B4" w:rsidRDefault="009828B4" w:rsidP="009828B4">
      <w:pPr>
        <w:ind w:right="583"/>
        <w:jc w:val="center"/>
        <w:rPr>
          <w:rFonts w:ascii="Times New Roman" w:hAnsi="Times New Roman" w:cs="Times New Roman"/>
          <w:lang w:val="en-US"/>
        </w:rPr>
      </w:pPr>
    </w:p>
    <w:p w:rsidR="00E26F25" w:rsidRDefault="00E26F25" w:rsidP="009828B4">
      <w:pPr>
        <w:ind w:right="583"/>
        <w:jc w:val="center"/>
        <w:rPr>
          <w:rFonts w:ascii="Times New Roman" w:hAnsi="Times New Roman" w:cs="Times New Roman"/>
          <w:lang w:val="en-US"/>
        </w:rPr>
      </w:pPr>
    </w:p>
    <w:p w:rsidR="00E26F25" w:rsidRPr="00E26F25" w:rsidRDefault="00E26F25" w:rsidP="009828B4">
      <w:pPr>
        <w:ind w:right="583"/>
        <w:jc w:val="center"/>
        <w:rPr>
          <w:rFonts w:ascii="Times New Roman" w:hAnsi="Times New Roman" w:cs="Times New Roman"/>
          <w:lang w:val="en-US"/>
        </w:rPr>
      </w:pPr>
    </w:p>
    <w:p w:rsidR="009828B4" w:rsidRPr="00E26F25" w:rsidRDefault="009828B4" w:rsidP="009828B4">
      <w:pPr>
        <w:ind w:right="583"/>
        <w:jc w:val="center"/>
        <w:rPr>
          <w:rFonts w:ascii="Times New Roman" w:hAnsi="Times New Roman" w:cs="Times New Roman"/>
          <w:sz w:val="24"/>
          <w:szCs w:val="24"/>
        </w:rPr>
      </w:pPr>
      <w:r w:rsidRPr="00E26F25">
        <w:rPr>
          <w:rFonts w:ascii="Times New Roman" w:hAnsi="Times New Roman" w:cs="Times New Roman"/>
          <w:sz w:val="24"/>
          <w:szCs w:val="24"/>
        </w:rPr>
        <w:lastRenderedPageBreak/>
        <w:t>Коды замечаний</w:t>
      </w:r>
    </w:p>
    <w:tbl>
      <w:tblPr>
        <w:tblStyle w:val="a4"/>
        <w:tblW w:w="0" w:type="auto"/>
        <w:tblLook w:val="04A0"/>
      </w:tblPr>
      <w:tblGrid>
        <w:gridCol w:w="1526"/>
        <w:gridCol w:w="8505"/>
      </w:tblGrid>
      <w:tr w:rsidR="009828B4" w:rsidRPr="00E26F25" w:rsidTr="002D6F09">
        <w:tc>
          <w:tcPr>
            <w:tcW w:w="1526" w:type="dxa"/>
          </w:tcPr>
          <w:p w:rsidR="009828B4" w:rsidRPr="00E26F25" w:rsidRDefault="009828B4" w:rsidP="002D6F09">
            <w:pPr>
              <w:tabs>
                <w:tab w:val="left" w:pos="184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05" w:type="dxa"/>
          </w:tcPr>
          <w:p w:rsidR="009828B4" w:rsidRPr="00E26F25" w:rsidRDefault="009828B4" w:rsidP="002D6F09">
            <w:pPr>
              <w:spacing w:line="276" w:lineRule="auto"/>
              <w:ind w:right="5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роверяется</w:t>
            </w:r>
          </w:p>
        </w:tc>
      </w:tr>
      <w:tr w:rsidR="009828B4" w:rsidRPr="00E26F25" w:rsidTr="002D6F09">
        <w:tc>
          <w:tcPr>
            <w:tcW w:w="10031" w:type="dxa"/>
            <w:gridSpan w:val="2"/>
          </w:tcPr>
          <w:p w:rsidR="009828B4" w:rsidRPr="00E26F25" w:rsidRDefault="009828B4" w:rsidP="009828B4">
            <w:pPr>
              <w:pStyle w:val="a3"/>
              <w:numPr>
                <w:ilvl w:val="0"/>
                <w:numId w:val="3"/>
              </w:numPr>
              <w:tabs>
                <w:tab w:val="left" w:pos="1843"/>
              </w:tabs>
              <w:spacing w:before="240" w:after="240"/>
              <w:ind w:right="5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4C740A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05" w:type="dxa"/>
          </w:tcPr>
          <w:p w:rsidR="001C66EA" w:rsidRPr="00E26F25" w:rsidRDefault="001C66EA" w:rsidP="001C66EA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Соответствие темы дипломного проекта приказу о дипломном проектировании и содержанию дипломного проекта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4C740A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505" w:type="dxa"/>
          </w:tcPr>
          <w:p w:rsidR="001C66EA" w:rsidRPr="00E26F25" w:rsidRDefault="001C66EA" w:rsidP="001C66EA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Соответствие оформления титульного листа пояснительной записки дипломного проекта форме, утвержденной в методических рекомендациях по написанию выпускной квалификационной работы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4C740A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505" w:type="dxa"/>
          </w:tcPr>
          <w:p w:rsidR="001C66EA" w:rsidRPr="00E26F25" w:rsidRDefault="001C66EA" w:rsidP="001C66EA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Соответствие задания на дипломный проект форме, установленной в методических рекомендациях по написанию выпускной квалификационной работы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4C740A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05" w:type="dxa"/>
          </w:tcPr>
          <w:p w:rsidR="001C66EA" w:rsidRPr="00E26F25" w:rsidRDefault="001C66EA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Комплектность пояснительной записки в соответствии с заданием на проектирование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4C740A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05" w:type="dxa"/>
          </w:tcPr>
          <w:p w:rsidR="001C66EA" w:rsidRPr="00E26F25" w:rsidRDefault="001C66EA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равильность заполнения титульного листа, наличие необходимых подписей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4C740A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05" w:type="dxa"/>
          </w:tcPr>
          <w:p w:rsidR="001C66EA" w:rsidRPr="00E26F25" w:rsidRDefault="001C66EA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пояснительной записки методическим рекомендациям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4C740A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505" w:type="dxa"/>
          </w:tcPr>
          <w:p w:rsidR="001C66EA" w:rsidRPr="00E26F25" w:rsidRDefault="001C66EA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Оформление текста (шрифт, размер, интервал, поля, форматирование) в соответствии с методическими рекомендациями по написанию выпускной квалификационной работы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4C740A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505" w:type="dxa"/>
          </w:tcPr>
          <w:p w:rsidR="001C66EA" w:rsidRPr="00E26F25" w:rsidRDefault="001C66EA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Наличие и правильность рамок, основных надписей на всех страницах, выделение заголовков, разделов и подразделов, наличие красных строк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4C740A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505" w:type="dxa"/>
          </w:tcPr>
          <w:p w:rsidR="001C66EA" w:rsidRPr="00E26F25" w:rsidRDefault="001C66EA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 содержания, соответствие названий разделов и подразделов в содержании соответствующим названиям в тексте записки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4C740A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505" w:type="dxa"/>
          </w:tcPr>
          <w:p w:rsidR="001C66EA" w:rsidRPr="00E26F25" w:rsidRDefault="001C66EA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 названия разделов, подразделов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4C740A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505" w:type="dxa"/>
          </w:tcPr>
          <w:p w:rsidR="001C66EA" w:rsidRPr="00E26F25" w:rsidRDefault="001C66EA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равильность нумерации страниц, разделов, подразделов, иллюстраций, таблиц, приложений, формул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4C740A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505" w:type="dxa"/>
          </w:tcPr>
          <w:p w:rsidR="001C66EA" w:rsidRPr="00E26F25" w:rsidRDefault="001C66EA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 иллюстраций – чертежей, схем, графиков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4C740A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505" w:type="dxa"/>
          </w:tcPr>
          <w:p w:rsidR="001C66EA" w:rsidRPr="00E26F25" w:rsidRDefault="001C66EA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 таблиц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4C740A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505" w:type="dxa"/>
          </w:tcPr>
          <w:p w:rsidR="001C66EA" w:rsidRPr="00E26F25" w:rsidRDefault="001C66EA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 формул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4C740A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505" w:type="dxa"/>
          </w:tcPr>
          <w:p w:rsidR="001C66EA" w:rsidRPr="00E26F25" w:rsidRDefault="001C66EA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 приложений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4C740A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8505" w:type="dxa"/>
          </w:tcPr>
          <w:p w:rsidR="001C66EA" w:rsidRPr="00E26F25" w:rsidRDefault="001C66EA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 сносок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4C740A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8505" w:type="dxa"/>
          </w:tcPr>
          <w:p w:rsidR="001C66EA" w:rsidRPr="00E26F25" w:rsidRDefault="001C66EA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Отсутствие загромождения записки однотипными расчетами, грамматическими ошибками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2D6F0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8505" w:type="dxa"/>
          </w:tcPr>
          <w:p w:rsidR="001C66EA" w:rsidRPr="00E26F25" w:rsidRDefault="001C66EA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равильность примененных сокращений слов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2D6F0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8505" w:type="dxa"/>
          </w:tcPr>
          <w:p w:rsidR="001C66EA" w:rsidRPr="00E26F25" w:rsidRDefault="001C66EA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Наличие и правильность ссылок на использованную литературу (стандарты)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2D6F0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8505" w:type="dxa"/>
          </w:tcPr>
          <w:p w:rsidR="001C66EA" w:rsidRPr="00E26F25" w:rsidRDefault="001C66EA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 списка литературы</w:t>
            </w:r>
          </w:p>
        </w:tc>
      </w:tr>
      <w:tr w:rsidR="001C66EA" w:rsidRPr="00E26F25" w:rsidTr="002D6F09">
        <w:tc>
          <w:tcPr>
            <w:tcW w:w="10031" w:type="dxa"/>
            <w:gridSpan w:val="2"/>
          </w:tcPr>
          <w:p w:rsidR="001C66EA" w:rsidRPr="00E26F25" w:rsidRDefault="001C66EA" w:rsidP="009828B4">
            <w:pPr>
              <w:pStyle w:val="a3"/>
              <w:numPr>
                <w:ilvl w:val="0"/>
                <w:numId w:val="3"/>
              </w:numPr>
              <w:spacing w:before="240" w:after="240"/>
              <w:ind w:right="5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Графические документы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2D6F0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505" w:type="dxa"/>
          </w:tcPr>
          <w:p w:rsidR="001C66EA" w:rsidRPr="00E26F25" w:rsidRDefault="001C66EA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Соответствие количества листов формата А1 методическим рекомендациям по написанию выпускной квалификационной работы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2D6F0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05" w:type="dxa"/>
          </w:tcPr>
          <w:p w:rsidR="001C66EA" w:rsidRPr="00E26F25" w:rsidRDefault="001C66EA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Выполнение чертежей в соответствии с требованиями стандартов (ЕСКД, ЕСПТ, …)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2D6F0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05" w:type="dxa"/>
          </w:tcPr>
          <w:p w:rsidR="001C66EA" w:rsidRPr="00E26F25" w:rsidRDefault="001C66EA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Соблюдение форматов, правильность их оформления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2D6F0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505" w:type="dxa"/>
          </w:tcPr>
          <w:p w:rsidR="001C66EA" w:rsidRPr="00E26F25" w:rsidRDefault="001C66EA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равильность начертания и применение линий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2D6F0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5" w:type="dxa"/>
          </w:tcPr>
          <w:p w:rsidR="001C66EA" w:rsidRPr="00E26F25" w:rsidRDefault="001C66EA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Соблюдение масштабов, правильность их обозначений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2D6F0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505" w:type="dxa"/>
          </w:tcPr>
          <w:p w:rsidR="001C66EA" w:rsidRPr="00E26F25" w:rsidRDefault="001C66EA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равильность обозначения и расположения изображений (видов, разрезов, сечений</w:t>
            </w:r>
            <w:r w:rsidR="00520EAE" w:rsidRPr="00E26F25">
              <w:rPr>
                <w:rFonts w:ascii="Times New Roman" w:hAnsi="Times New Roman" w:cs="Times New Roman"/>
                <w:sz w:val="24"/>
                <w:szCs w:val="24"/>
              </w:rPr>
              <w:t>, выносных элементов</w:t>
            </w: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2D6F0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505" w:type="dxa"/>
          </w:tcPr>
          <w:p w:rsidR="001C66EA" w:rsidRPr="00E26F25" w:rsidRDefault="001C66EA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схем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2D6F0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505" w:type="dxa"/>
          </w:tcPr>
          <w:p w:rsidR="001C66EA" w:rsidRPr="00E26F25" w:rsidRDefault="001C66EA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равильность заполнения основной надписи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2D6F0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505" w:type="dxa"/>
          </w:tcPr>
          <w:p w:rsidR="001C66EA" w:rsidRPr="00E26F25" w:rsidRDefault="001C66EA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равильность проставления размеров, размерных линий, чисел, допусков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2D6F0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505" w:type="dxa"/>
          </w:tcPr>
          <w:p w:rsidR="001C66EA" w:rsidRPr="00E26F25" w:rsidRDefault="001C66EA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равильность проставления и обозначения шероховатости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2D6F0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505" w:type="dxa"/>
          </w:tcPr>
          <w:p w:rsidR="001C66EA" w:rsidRPr="00E26F25" w:rsidRDefault="001C66EA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 и написания технических требований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2D6F0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505" w:type="dxa"/>
          </w:tcPr>
          <w:p w:rsidR="001C66EA" w:rsidRPr="00E26F25" w:rsidRDefault="001C66EA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 спецификации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2D6F0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8505" w:type="dxa"/>
          </w:tcPr>
          <w:p w:rsidR="001C66EA" w:rsidRPr="00E26F25" w:rsidRDefault="001C66EA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равильность записи в спецификации сборочных единиц, деталей, стандартных изделие и прочих изделий по графам</w:t>
            </w:r>
          </w:p>
        </w:tc>
      </w:tr>
      <w:tr w:rsidR="001C66EA" w:rsidRPr="00E26F25" w:rsidTr="002D6F09">
        <w:tc>
          <w:tcPr>
            <w:tcW w:w="1526" w:type="dxa"/>
          </w:tcPr>
          <w:p w:rsidR="001C66EA" w:rsidRPr="00E26F25" w:rsidRDefault="001C66EA" w:rsidP="002D6F0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8505" w:type="dxa"/>
          </w:tcPr>
          <w:p w:rsidR="001C66EA" w:rsidRPr="00E26F25" w:rsidRDefault="001C66EA" w:rsidP="001C66EA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равильность обозначения форматов чертежей в спецификации</w:t>
            </w:r>
          </w:p>
        </w:tc>
      </w:tr>
      <w:tr w:rsidR="00520EAE" w:rsidRPr="00E26F25" w:rsidTr="004D5048">
        <w:tc>
          <w:tcPr>
            <w:tcW w:w="1526" w:type="dxa"/>
          </w:tcPr>
          <w:p w:rsidR="00520EAE" w:rsidRPr="00E26F25" w:rsidRDefault="00520EAE" w:rsidP="004D5048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8505" w:type="dxa"/>
          </w:tcPr>
          <w:p w:rsidR="00520EAE" w:rsidRPr="00E26F25" w:rsidRDefault="00520EAE" w:rsidP="004D5048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равильность обозначения позиций и их нанесение на чертеже</w:t>
            </w:r>
          </w:p>
        </w:tc>
      </w:tr>
      <w:tr w:rsidR="00520EAE" w:rsidRPr="00E26F25" w:rsidTr="002D6F09">
        <w:tc>
          <w:tcPr>
            <w:tcW w:w="1526" w:type="dxa"/>
          </w:tcPr>
          <w:p w:rsidR="00520EAE" w:rsidRPr="00E26F25" w:rsidRDefault="00520EAE" w:rsidP="002D6F0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8505" w:type="dxa"/>
          </w:tcPr>
          <w:p w:rsidR="00520EAE" w:rsidRPr="00E26F25" w:rsidRDefault="00520EAE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упрощенного чертежа плана участка, цеха</w:t>
            </w:r>
          </w:p>
        </w:tc>
      </w:tr>
      <w:tr w:rsidR="00520EAE" w:rsidRPr="00E26F25" w:rsidTr="002D6F09">
        <w:tc>
          <w:tcPr>
            <w:tcW w:w="1526" w:type="dxa"/>
          </w:tcPr>
          <w:p w:rsidR="00520EAE" w:rsidRPr="00E26F25" w:rsidRDefault="00520EAE" w:rsidP="002D6F0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8505" w:type="dxa"/>
          </w:tcPr>
          <w:p w:rsidR="00520EAE" w:rsidRPr="00E26F25" w:rsidRDefault="002F1883" w:rsidP="002F1883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равильность обозначения сварных швов</w:t>
            </w:r>
          </w:p>
        </w:tc>
      </w:tr>
      <w:tr w:rsidR="00520EAE" w:rsidRPr="00E26F25" w:rsidTr="002D6F09">
        <w:tc>
          <w:tcPr>
            <w:tcW w:w="1526" w:type="dxa"/>
          </w:tcPr>
          <w:p w:rsidR="00520EAE" w:rsidRPr="00E26F25" w:rsidRDefault="00520EAE" w:rsidP="002D6F0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8505" w:type="dxa"/>
          </w:tcPr>
          <w:p w:rsidR="00520EAE" w:rsidRPr="00E26F25" w:rsidRDefault="002F1883" w:rsidP="002F1883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равильность обозначения резьб, шлицев</w:t>
            </w:r>
          </w:p>
        </w:tc>
      </w:tr>
      <w:tr w:rsidR="002F1883" w:rsidRPr="00E26F25" w:rsidTr="002D6F09">
        <w:tc>
          <w:tcPr>
            <w:tcW w:w="1526" w:type="dxa"/>
          </w:tcPr>
          <w:p w:rsidR="002F1883" w:rsidRPr="00E26F25" w:rsidRDefault="002F1883" w:rsidP="002D6F0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8505" w:type="dxa"/>
          </w:tcPr>
          <w:p w:rsidR="002F1883" w:rsidRPr="00E26F25" w:rsidRDefault="002F1883" w:rsidP="002F1883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равильность упрощенного изображения резьбовых соединений</w:t>
            </w:r>
          </w:p>
        </w:tc>
      </w:tr>
      <w:tr w:rsidR="002F1883" w:rsidRPr="00E26F25" w:rsidTr="002D6F09">
        <w:tc>
          <w:tcPr>
            <w:tcW w:w="1526" w:type="dxa"/>
          </w:tcPr>
          <w:p w:rsidR="002F1883" w:rsidRPr="00E26F25" w:rsidRDefault="002F1883" w:rsidP="002D6F0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8505" w:type="dxa"/>
          </w:tcPr>
          <w:p w:rsidR="002F1883" w:rsidRPr="00E26F25" w:rsidRDefault="002F1883" w:rsidP="00714607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равильное нанесение покрытия, термической обработки, мест маркировки</w:t>
            </w:r>
          </w:p>
        </w:tc>
      </w:tr>
      <w:tr w:rsidR="002F1883" w:rsidRPr="00E26F25" w:rsidTr="002D6F09">
        <w:tc>
          <w:tcPr>
            <w:tcW w:w="10031" w:type="dxa"/>
            <w:gridSpan w:val="2"/>
          </w:tcPr>
          <w:p w:rsidR="002F1883" w:rsidRPr="00E26F25" w:rsidRDefault="002F1883" w:rsidP="009828B4">
            <w:pPr>
              <w:pStyle w:val="a3"/>
              <w:numPr>
                <w:ilvl w:val="0"/>
                <w:numId w:val="3"/>
              </w:numPr>
              <w:spacing w:before="240" w:after="240"/>
              <w:ind w:right="5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Комплект технологической документации (технологический процесс)</w:t>
            </w:r>
          </w:p>
        </w:tc>
      </w:tr>
      <w:tr w:rsidR="002F1883" w:rsidRPr="00E26F25" w:rsidTr="002D6F09">
        <w:tc>
          <w:tcPr>
            <w:tcW w:w="1526" w:type="dxa"/>
          </w:tcPr>
          <w:p w:rsidR="002F1883" w:rsidRPr="00E26F25" w:rsidRDefault="002F1883" w:rsidP="002D6F0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05" w:type="dxa"/>
          </w:tcPr>
          <w:p w:rsidR="002F1883" w:rsidRPr="00E26F25" w:rsidRDefault="002F1883" w:rsidP="002D6F0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форм документов требованиям стандартов Единой системы технологической документации (ЕСТД), стандартов предприятия</w:t>
            </w:r>
          </w:p>
        </w:tc>
      </w:tr>
      <w:tr w:rsidR="002F1883" w:rsidRPr="00E26F25" w:rsidTr="002D6F09">
        <w:tc>
          <w:tcPr>
            <w:tcW w:w="1526" w:type="dxa"/>
          </w:tcPr>
          <w:p w:rsidR="002F1883" w:rsidRPr="00E26F25" w:rsidRDefault="002F1883" w:rsidP="002D6F0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05" w:type="dxa"/>
          </w:tcPr>
          <w:p w:rsidR="002F1883" w:rsidRPr="00E26F25" w:rsidRDefault="002F1883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 титульного листа  технологического процесса</w:t>
            </w:r>
          </w:p>
        </w:tc>
      </w:tr>
      <w:tr w:rsidR="002F1883" w:rsidRPr="00E26F25" w:rsidTr="002D6F09">
        <w:tc>
          <w:tcPr>
            <w:tcW w:w="1526" w:type="dxa"/>
          </w:tcPr>
          <w:p w:rsidR="002F1883" w:rsidRPr="00E26F25" w:rsidRDefault="002F1883" w:rsidP="002D6F0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05" w:type="dxa"/>
          </w:tcPr>
          <w:p w:rsidR="002F1883" w:rsidRPr="00E26F25" w:rsidRDefault="002F1883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оформления маршрутных карт (форма 1 и 1а) </w:t>
            </w:r>
          </w:p>
        </w:tc>
      </w:tr>
      <w:tr w:rsidR="002F1883" w:rsidRPr="00E26F25" w:rsidTr="002D6F09">
        <w:tc>
          <w:tcPr>
            <w:tcW w:w="1526" w:type="dxa"/>
          </w:tcPr>
          <w:p w:rsidR="002F1883" w:rsidRPr="00E26F25" w:rsidRDefault="002F1883" w:rsidP="002D6F0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505" w:type="dxa"/>
          </w:tcPr>
          <w:p w:rsidR="002F1883" w:rsidRPr="00E26F25" w:rsidRDefault="002F1883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оформления операционных карт (форма 3 и 3а): простановка норм времени, обозначение операции, материала, оборудования  </w:t>
            </w:r>
          </w:p>
        </w:tc>
      </w:tr>
      <w:tr w:rsidR="002F1883" w:rsidRPr="00E26F25" w:rsidTr="002D6F09">
        <w:tc>
          <w:tcPr>
            <w:tcW w:w="1526" w:type="dxa"/>
          </w:tcPr>
          <w:p w:rsidR="002F1883" w:rsidRPr="00E26F25" w:rsidRDefault="002F1883" w:rsidP="002D6F0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05" w:type="dxa"/>
          </w:tcPr>
          <w:p w:rsidR="002F1883" w:rsidRPr="00E26F25" w:rsidRDefault="002F1883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оформления операционных карт (форма 3 и 3а): описание переходов, инструмента, режимов резания </w:t>
            </w:r>
          </w:p>
        </w:tc>
      </w:tr>
      <w:tr w:rsidR="002F1883" w:rsidRPr="00E26F25" w:rsidTr="002D6F09">
        <w:tc>
          <w:tcPr>
            <w:tcW w:w="1526" w:type="dxa"/>
          </w:tcPr>
          <w:p w:rsidR="002F1883" w:rsidRPr="00E26F25" w:rsidRDefault="002F1883" w:rsidP="002D6F0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505" w:type="dxa"/>
          </w:tcPr>
          <w:p w:rsidR="002F1883" w:rsidRPr="00E26F25" w:rsidRDefault="002F1883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оформления карты эскизов (форма 7): простановка размеров, шероховатости, обозначение поверхностей </w:t>
            </w:r>
          </w:p>
        </w:tc>
      </w:tr>
      <w:tr w:rsidR="002F1883" w:rsidRPr="00E26F25" w:rsidTr="002D6F09">
        <w:tc>
          <w:tcPr>
            <w:tcW w:w="1526" w:type="dxa"/>
          </w:tcPr>
          <w:p w:rsidR="002F1883" w:rsidRPr="00E26F25" w:rsidRDefault="002F1883" w:rsidP="002D6F0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505" w:type="dxa"/>
          </w:tcPr>
          <w:p w:rsidR="002F1883" w:rsidRPr="00E26F25" w:rsidRDefault="002F1883" w:rsidP="002D6F09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равильность нумераций технологических операций</w:t>
            </w:r>
          </w:p>
        </w:tc>
      </w:tr>
      <w:tr w:rsidR="002F1883" w:rsidRPr="00E26F25" w:rsidTr="006328D3">
        <w:tc>
          <w:tcPr>
            <w:tcW w:w="10031" w:type="dxa"/>
            <w:gridSpan w:val="2"/>
          </w:tcPr>
          <w:p w:rsidR="002F1883" w:rsidRPr="00E26F25" w:rsidRDefault="002F1883" w:rsidP="008127E9">
            <w:pPr>
              <w:pStyle w:val="a3"/>
              <w:numPr>
                <w:ilvl w:val="0"/>
                <w:numId w:val="3"/>
              </w:numPr>
              <w:spacing w:before="240" w:after="240"/>
              <w:ind w:right="5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рограммные документы</w:t>
            </w:r>
          </w:p>
        </w:tc>
      </w:tr>
      <w:tr w:rsidR="002F1883" w:rsidRPr="00E26F25" w:rsidTr="006328D3">
        <w:tc>
          <w:tcPr>
            <w:tcW w:w="1526" w:type="dxa"/>
          </w:tcPr>
          <w:p w:rsidR="002F1883" w:rsidRPr="00E26F25" w:rsidRDefault="002F1883" w:rsidP="006328D3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505" w:type="dxa"/>
          </w:tcPr>
          <w:p w:rsidR="002F1883" w:rsidRPr="00E26F25" w:rsidRDefault="002F1883" w:rsidP="006328D3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Соблюдение правил выполнения схем по ГОСТ 19.701-90 ЕСПД</w:t>
            </w:r>
          </w:p>
        </w:tc>
      </w:tr>
      <w:tr w:rsidR="002F1883" w:rsidRPr="00E26F25" w:rsidTr="006328D3">
        <w:tc>
          <w:tcPr>
            <w:tcW w:w="1526" w:type="dxa"/>
          </w:tcPr>
          <w:p w:rsidR="002F1883" w:rsidRPr="00E26F25" w:rsidRDefault="002F1883" w:rsidP="006328D3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505" w:type="dxa"/>
          </w:tcPr>
          <w:p w:rsidR="002F1883" w:rsidRPr="00E26F25" w:rsidRDefault="002F1883" w:rsidP="006328D3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Оформление Технического задания на разработку программного продукта в соответствии с требованиями стандарта ГОСТ 19.201-78</w:t>
            </w:r>
          </w:p>
        </w:tc>
      </w:tr>
      <w:tr w:rsidR="002F1883" w:rsidRPr="00E26F25" w:rsidTr="006328D3">
        <w:tc>
          <w:tcPr>
            <w:tcW w:w="1526" w:type="dxa"/>
          </w:tcPr>
          <w:p w:rsidR="002F1883" w:rsidRPr="00E26F25" w:rsidRDefault="002F1883" w:rsidP="006328D3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505" w:type="dxa"/>
          </w:tcPr>
          <w:p w:rsidR="002F1883" w:rsidRPr="00E26F25" w:rsidRDefault="002F1883" w:rsidP="006328D3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 «Описание программы» в соответствии с требованиями стандарта</w:t>
            </w:r>
          </w:p>
        </w:tc>
      </w:tr>
      <w:tr w:rsidR="002F1883" w:rsidRPr="00E26F25" w:rsidTr="006328D3">
        <w:tc>
          <w:tcPr>
            <w:tcW w:w="1526" w:type="dxa"/>
          </w:tcPr>
          <w:p w:rsidR="002F1883" w:rsidRPr="00E26F25" w:rsidRDefault="002F1883" w:rsidP="006328D3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505" w:type="dxa"/>
          </w:tcPr>
          <w:p w:rsidR="002F1883" w:rsidRPr="00E26F25" w:rsidRDefault="002F1883" w:rsidP="006328D3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 «Руководство системного программиста» в соответствии с требованиями стандарта</w:t>
            </w:r>
          </w:p>
        </w:tc>
      </w:tr>
      <w:tr w:rsidR="002F1883" w:rsidRPr="00E26F25" w:rsidTr="006328D3">
        <w:tc>
          <w:tcPr>
            <w:tcW w:w="1526" w:type="dxa"/>
          </w:tcPr>
          <w:p w:rsidR="002F1883" w:rsidRPr="00E26F25" w:rsidRDefault="002F1883" w:rsidP="006328D3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505" w:type="dxa"/>
          </w:tcPr>
          <w:p w:rsidR="002F1883" w:rsidRPr="00E26F25" w:rsidRDefault="002F1883" w:rsidP="006328D3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 «Руководство программиста» в соответствии с требованиями стандарта</w:t>
            </w:r>
          </w:p>
        </w:tc>
      </w:tr>
      <w:tr w:rsidR="002F1883" w:rsidRPr="00E26F25" w:rsidTr="006328D3">
        <w:tc>
          <w:tcPr>
            <w:tcW w:w="1526" w:type="dxa"/>
          </w:tcPr>
          <w:p w:rsidR="002F1883" w:rsidRPr="00E26F25" w:rsidRDefault="002F1883" w:rsidP="006328D3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505" w:type="dxa"/>
          </w:tcPr>
          <w:p w:rsidR="002F1883" w:rsidRPr="00E26F25" w:rsidRDefault="002F1883" w:rsidP="006328D3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 «Руководство оператора» в соответствии с требованиями стандарта</w:t>
            </w:r>
          </w:p>
        </w:tc>
      </w:tr>
      <w:tr w:rsidR="002F1883" w:rsidRPr="00E26F25" w:rsidTr="006328D3">
        <w:tc>
          <w:tcPr>
            <w:tcW w:w="1526" w:type="dxa"/>
          </w:tcPr>
          <w:p w:rsidR="002F1883" w:rsidRPr="00E26F25" w:rsidRDefault="002F1883" w:rsidP="006328D3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505" w:type="dxa"/>
          </w:tcPr>
          <w:p w:rsidR="002F1883" w:rsidRPr="00E26F25" w:rsidRDefault="002F1883" w:rsidP="006328D3">
            <w:pPr>
              <w:ind w:righ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Оформление текста программы в соответствии со стандартом</w:t>
            </w:r>
          </w:p>
        </w:tc>
      </w:tr>
    </w:tbl>
    <w:p w:rsidR="00C023A1" w:rsidRPr="00E26F25" w:rsidRDefault="00C023A1" w:rsidP="00835166">
      <w:pPr>
        <w:ind w:right="583"/>
        <w:jc w:val="center"/>
        <w:rPr>
          <w:rFonts w:ascii="Times New Roman" w:hAnsi="Times New Roman" w:cs="Times New Roman"/>
          <w:sz w:val="24"/>
          <w:szCs w:val="24"/>
        </w:rPr>
      </w:pPr>
    </w:p>
    <w:sectPr w:rsidR="00C023A1" w:rsidRPr="00E26F25" w:rsidSect="00D03AEC">
      <w:pgSz w:w="11906" w:h="17338"/>
      <w:pgMar w:top="567" w:right="108" w:bottom="1729" w:left="143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159" w:rsidRDefault="00AB7159" w:rsidP="00D03AEC">
      <w:r>
        <w:separator/>
      </w:r>
    </w:p>
  </w:endnote>
  <w:endnote w:type="continuationSeparator" w:id="1">
    <w:p w:rsidR="00AB7159" w:rsidRDefault="00AB7159" w:rsidP="00D03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159" w:rsidRDefault="00AB7159" w:rsidP="00D03AEC">
      <w:r>
        <w:separator/>
      </w:r>
    </w:p>
  </w:footnote>
  <w:footnote w:type="continuationSeparator" w:id="1">
    <w:p w:rsidR="00AB7159" w:rsidRDefault="00AB7159" w:rsidP="00D03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D0372"/>
    <w:multiLevelType w:val="hybridMultilevel"/>
    <w:tmpl w:val="A3AE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1FD4"/>
    <w:multiLevelType w:val="hybridMultilevel"/>
    <w:tmpl w:val="F8BC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D32E4"/>
    <w:multiLevelType w:val="hybridMultilevel"/>
    <w:tmpl w:val="A3AE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427E0"/>
    <w:multiLevelType w:val="hybridMultilevel"/>
    <w:tmpl w:val="A3AE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52CE0"/>
    <w:multiLevelType w:val="hybridMultilevel"/>
    <w:tmpl w:val="28B05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41D80"/>
    <w:rsid w:val="00032399"/>
    <w:rsid w:val="0007271F"/>
    <w:rsid w:val="00074C42"/>
    <w:rsid w:val="00094572"/>
    <w:rsid w:val="000D1C47"/>
    <w:rsid w:val="00156935"/>
    <w:rsid w:val="00172D01"/>
    <w:rsid w:val="001B32F2"/>
    <w:rsid w:val="001C185F"/>
    <w:rsid w:val="001C385F"/>
    <w:rsid w:val="001C66EA"/>
    <w:rsid w:val="002060ED"/>
    <w:rsid w:val="00257465"/>
    <w:rsid w:val="002C0911"/>
    <w:rsid w:val="002F1883"/>
    <w:rsid w:val="003234AF"/>
    <w:rsid w:val="00354205"/>
    <w:rsid w:val="00356339"/>
    <w:rsid w:val="00390F92"/>
    <w:rsid w:val="003C22E1"/>
    <w:rsid w:val="003C3321"/>
    <w:rsid w:val="003D4B1B"/>
    <w:rsid w:val="00520EAE"/>
    <w:rsid w:val="00541D80"/>
    <w:rsid w:val="005D521F"/>
    <w:rsid w:val="005E6341"/>
    <w:rsid w:val="00694332"/>
    <w:rsid w:val="006B76FD"/>
    <w:rsid w:val="006D6A13"/>
    <w:rsid w:val="008127E9"/>
    <w:rsid w:val="00826025"/>
    <w:rsid w:val="00835166"/>
    <w:rsid w:val="0084714E"/>
    <w:rsid w:val="00866322"/>
    <w:rsid w:val="00884AC2"/>
    <w:rsid w:val="008B7648"/>
    <w:rsid w:val="008C0B11"/>
    <w:rsid w:val="0094250E"/>
    <w:rsid w:val="009828B4"/>
    <w:rsid w:val="009B2832"/>
    <w:rsid w:val="009D076B"/>
    <w:rsid w:val="009E7A3B"/>
    <w:rsid w:val="00A02632"/>
    <w:rsid w:val="00A842B8"/>
    <w:rsid w:val="00AA2185"/>
    <w:rsid w:val="00AB7159"/>
    <w:rsid w:val="00AD77F6"/>
    <w:rsid w:val="00AE524A"/>
    <w:rsid w:val="00B3379D"/>
    <w:rsid w:val="00B35441"/>
    <w:rsid w:val="00B8711C"/>
    <w:rsid w:val="00BA17AA"/>
    <w:rsid w:val="00BF63A1"/>
    <w:rsid w:val="00C02070"/>
    <w:rsid w:val="00C023A1"/>
    <w:rsid w:val="00C213BF"/>
    <w:rsid w:val="00C60B1A"/>
    <w:rsid w:val="00CC2C3A"/>
    <w:rsid w:val="00CE502A"/>
    <w:rsid w:val="00D03AEC"/>
    <w:rsid w:val="00D15BFE"/>
    <w:rsid w:val="00D47C12"/>
    <w:rsid w:val="00D71BCB"/>
    <w:rsid w:val="00D86627"/>
    <w:rsid w:val="00D97E68"/>
    <w:rsid w:val="00DE2EFF"/>
    <w:rsid w:val="00DF5EE1"/>
    <w:rsid w:val="00E11AF7"/>
    <w:rsid w:val="00E15EEE"/>
    <w:rsid w:val="00E26F25"/>
    <w:rsid w:val="00E842F9"/>
    <w:rsid w:val="00E86232"/>
    <w:rsid w:val="00EB5638"/>
    <w:rsid w:val="00ED13FB"/>
    <w:rsid w:val="00F1408B"/>
    <w:rsid w:val="00F36483"/>
    <w:rsid w:val="00F90A99"/>
    <w:rsid w:val="00FC50A7"/>
    <w:rsid w:val="00FC51B4"/>
    <w:rsid w:val="00FD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1D80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C22E1"/>
    <w:pPr>
      <w:ind w:left="720"/>
      <w:contextualSpacing/>
    </w:pPr>
  </w:style>
  <w:style w:type="table" w:styleId="a4">
    <w:name w:val="Table Grid"/>
    <w:basedOn w:val="a1"/>
    <w:uiPriority w:val="59"/>
    <w:rsid w:val="001C38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023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023A1"/>
    <w:rPr>
      <w:color w:val="0000FF"/>
      <w:u w:val="single"/>
    </w:rPr>
  </w:style>
  <w:style w:type="paragraph" w:customStyle="1" w:styleId="FR1">
    <w:name w:val="FR1"/>
    <w:rsid w:val="00AA2185"/>
    <w:pPr>
      <w:widowControl w:val="0"/>
      <w:snapToGrid w:val="0"/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03A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3AEC"/>
  </w:style>
  <w:style w:type="paragraph" w:styleId="a9">
    <w:name w:val="footer"/>
    <w:basedOn w:val="a"/>
    <w:link w:val="aa"/>
    <w:uiPriority w:val="99"/>
    <w:semiHidden/>
    <w:unhideWhenUsed/>
    <w:rsid w:val="00D03A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3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7F3B-63AB-4716-942D-77B08E9D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ser2</dc:creator>
  <cp:lastModifiedBy>Админ</cp:lastModifiedBy>
  <cp:revision>3</cp:revision>
  <cp:lastPrinted>2018-06-21T09:26:00Z</cp:lastPrinted>
  <dcterms:created xsi:type="dcterms:W3CDTF">2016-04-22T12:48:00Z</dcterms:created>
  <dcterms:modified xsi:type="dcterms:W3CDTF">2018-06-21T10:32:00Z</dcterms:modified>
</cp:coreProperties>
</file>